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CC7E74">
              <w:rPr>
                <w:rFonts w:eastAsia="Calibri"/>
                <w:b/>
                <w:lang w:eastAsia="en-US"/>
              </w:rPr>
              <w:t xml:space="preserve">  </w:t>
            </w:r>
            <w:r w:rsidR="00CC7E74" w:rsidRPr="00616B94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616B94">
              <w:rPr>
                <w:rFonts w:eastAsia="Calibri"/>
                <w:b/>
                <w:lang w:eastAsia="en-US"/>
              </w:rPr>
              <w:t xml:space="preserve"> </w:t>
            </w:r>
            <w:r w:rsidR="00CC7E74" w:rsidRPr="00616B94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CC7E74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CC7E74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CC7E74" w:rsidRPr="00616B94">
              <w:rPr>
                <w:rFonts w:eastAsia="Calibri"/>
                <w:b/>
                <w:i/>
                <w:lang w:eastAsia="en-US"/>
              </w:rPr>
              <w:t>г</w:t>
            </w:r>
            <w:proofErr w:type="gramStart"/>
            <w:r w:rsidR="00CC7E74" w:rsidRPr="00616B94">
              <w:rPr>
                <w:rFonts w:eastAsia="Calibri"/>
                <w:b/>
                <w:i/>
                <w:lang w:eastAsia="en-US"/>
              </w:rPr>
              <w:t>.С</w:t>
            </w:r>
            <w:proofErr w:type="gramEnd"/>
            <w:r w:rsidR="00CC7E74" w:rsidRPr="00616B94">
              <w:rPr>
                <w:rFonts w:eastAsia="Calibri"/>
                <w:b/>
                <w:i/>
                <w:lang w:eastAsia="en-US"/>
              </w:rPr>
              <w:t>оль</w:t>
            </w:r>
            <w:proofErr w:type="spellEnd"/>
            <w:r w:rsidR="00CC7E74" w:rsidRPr="00616B94">
              <w:rPr>
                <w:rFonts w:eastAsia="Calibri"/>
                <w:b/>
                <w:i/>
                <w:lang w:eastAsia="en-US"/>
              </w:rPr>
              <w:t>-Илецк, Читальный зал библиотеки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CC7E74">
              <w:rPr>
                <w:rFonts w:eastAsia="Calibri"/>
                <w:b/>
                <w:lang w:eastAsia="en-US"/>
              </w:rPr>
              <w:t xml:space="preserve"> </w:t>
            </w:r>
            <w:r w:rsidR="00CC7E74" w:rsidRPr="00616B94">
              <w:rPr>
                <w:rFonts w:eastAsia="Calibri"/>
                <w:b/>
                <w:i/>
                <w:lang w:eastAsia="en-US"/>
              </w:rPr>
              <w:t>32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CC7E74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CC7E74">
              <w:rPr>
                <w:rFonts w:eastAsia="Calibri"/>
                <w:b/>
                <w:lang w:eastAsia="en-US"/>
              </w:rPr>
              <w:t xml:space="preserve"> </w:t>
            </w:r>
            <w:r w:rsidR="00CC7E74" w:rsidRPr="00616B94">
              <w:rPr>
                <w:rFonts w:eastAsia="Calibri"/>
                <w:b/>
                <w:i/>
                <w:lang w:eastAsia="en-US"/>
              </w:rPr>
              <w:t>Чернова Ольга Вячеславо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1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2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8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3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0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4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5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1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6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7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8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8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09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0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0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1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2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2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3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2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4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1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5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9,5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6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0,0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7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8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3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19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1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0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3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1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6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2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2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3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4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2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5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6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7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8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29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0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2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1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0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2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8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3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1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4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5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0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6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7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8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E25CB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39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5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0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5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1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1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2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3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Pr="00544CC5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4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5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6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9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7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1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8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8,0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49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2,2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0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1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2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2,0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3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7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3-32-054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5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4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6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6,75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7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19</w:t>
            </w:r>
          </w:p>
        </w:tc>
      </w:tr>
      <w:tr w:rsidR="00D31BE6" w:rsidRPr="00544CC5" w:rsidTr="00D31BE6">
        <w:tc>
          <w:tcPr>
            <w:tcW w:w="808" w:type="dxa"/>
            <w:shd w:val="clear" w:color="auto" w:fill="auto"/>
          </w:tcPr>
          <w:p w:rsidR="00D31BE6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:rsidR="00D31BE6" w:rsidRPr="00C8536E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8536E">
              <w:rPr>
                <w:rFonts w:eastAsia="Calibri"/>
                <w:lang w:eastAsia="en-US"/>
              </w:rPr>
              <w:t>56-32-058</w:t>
            </w:r>
          </w:p>
        </w:tc>
        <w:tc>
          <w:tcPr>
            <w:tcW w:w="2977" w:type="dxa"/>
          </w:tcPr>
          <w:p w:rsidR="00D31BE6" w:rsidRPr="00E54CB2" w:rsidRDefault="00D31BE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54CB2">
              <w:rPr>
                <w:rFonts w:eastAsia="Calibri"/>
                <w:lang w:eastAsia="en-US"/>
              </w:rPr>
              <w:t>21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2E" w:rsidRDefault="0011282E">
      <w:r>
        <w:separator/>
      </w:r>
    </w:p>
  </w:endnote>
  <w:endnote w:type="continuationSeparator" w:id="0">
    <w:p w:rsidR="0011282E" w:rsidRDefault="0011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FB48A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FB48A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1BE6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2E" w:rsidRDefault="0011282E">
      <w:r>
        <w:separator/>
      </w:r>
    </w:p>
  </w:footnote>
  <w:footnote w:type="continuationSeparator" w:id="0">
    <w:p w:rsidR="0011282E" w:rsidRDefault="0011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E432A"/>
    <w:rsid w:val="0011282E"/>
    <w:rsid w:val="001244E7"/>
    <w:rsid w:val="00151296"/>
    <w:rsid w:val="00163D30"/>
    <w:rsid w:val="001854CD"/>
    <w:rsid w:val="00211047"/>
    <w:rsid w:val="00222CF3"/>
    <w:rsid w:val="002318FC"/>
    <w:rsid w:val="00231A8E"/>
    <w:rsid w:val="00246EE4"/>
    <w:rsid w:val="002F66BE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1A7C"/>
    <w:rsid w:val="005921D8"/>
    <w:rsid w:val="005B2841"/>
    <w:rsid w:val="00615550"/>
    <w:rsid w:val="00616B94"/>
    <w:rsid w:val="0064483B"/>
    <w:rsid w:val="00651B11"/>
    <w:rsid w:val="006647C1"/>
    <w:rsid w:val="006821B2"/>
    <w:rsid w:val="0068366C"/>
    <w:rsid w:val="006E2370"/>
    <w:rsid w:val="007069A5"/>
    <w:rsid w:val="007251DD"/>
    <w:rsid w:val="00762670"/>
    <w:rsid w:val="007645C6"/>
    <w:rsid w:val="007D3A55"/>
    <w:rsid w:val="007F4994"/>
    <w:rsid w:val="00835ECC"/>
    <w:rsid w:val="00836754"/>
    <w:rsid w:val="008376C1"/>
    <w:rsid w:val="0087376B"/>
    <w:rsid w:val="008C41C6"/>
    <w:rsid w:val="008D6E1E"/>
    <w:rsid w:val="008D71B4"/>
    <w:rsid w:val="008E1153"/>
    <w:rsid w:val="00902D95"/>
    <w:rsid w:val="009338A3"/>
    <w:rsid w:val="00983640"/>
    <w:rsid w:val="009F3329"/>
    <w:rsid w:val="009F75CA"/>
    <w:rsid w:val="00A600B9"/>
    <w:rsid w:val="00A63913"/>
    <w:rsid w:val="00A651E8"/>
    <w:rsid w:val="00A71C65"/>
    <w:rsid w:val="00A748E0"/>
    <w:rsid w:val="00A80C00"/>
    <w:rsid w:val="00AA49EB"/>
    <w:rsid w:val="00AB0CC4"/>
    <w:rsid w:val="00AF0F0D"/>
    <w:rsid w:val="00B53319"/>
    <w:rsid w:val="00C019B7"/>
    <w:rsid w:val="00C038F8"/>
    <w:rsid w:val="00C253BC"/>
    <w:rsid w:val="00C43A6D"/>
    <w:rsid w:val="00C81D11"/>
    <w:rsid w:val="00C8536E"/>
    <w:rsid w:val="00CB2BDC"/>
    <w:rsid w:val="00CC7E74"/>
    <w:rsid w:val="00D31AD8"/>
    <w:rsid w:val="00D31BE6"/>
    <w:rsid w:val="00D40656"/>
    <w:rsid w:val="00D424EE"/>
    <w:rsid w:val="00D63CAA"/>
    <w:rsid w:val="00D713F0"/>
    <w:rsid w:val="00D738C1"/>
    <w:rsid w:val="00DA1BF2"/>
    <w:rsid w:val="00E05C1B"/>
    <w:rsid w:val="00E25CBB"/>
    <w:rsid w:val="00E54CB2"/>
    <w:rsid w:val="00EB7733"/>
    <w:rsid w:val="00EC379C"/>
    <w:rsid w:val="00EF304D"/>
    <w:rsid w:val="00F34395"/>
    <w:rsid w:val="00F350DE"/>
    <w:rsid w:val="00F65D0E"/>
    <w:rsid w:val="00F711B7"/>
    <w:rsid w:val="00F72191"/>
    <w:rsid w:val="00F72421"/>
    <w:rsid w:val="00F95524"/>
    <w:rsid w:val="00FB48AE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BBED-26E8-451B-83D3-9C27A5C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2</cp:revision>
  <cp:lastPrinted>2017-11-03T10:36:00Z</cp:lastPrinted>
  <dcterms:created xsi:type="dcterms:W3CDTF">2017-11-09T07:40:00Z</dcterms:created>
  <dcterms:modified xsi:type="dcterms:W3CDTF">2017-11-09T07:40:00Z</dcterms:modified>
</cp:coreProperties>
</file>